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626C5" w14:textId="0DEE4DE3" w:rsidR="00FE3894" w:rsidRPr="008D0A78" w:rsidRDefault="008D0A78" w:rsidP="008D0A78">
      <w:pPr>
        <w:jc w:val="center"/>
        <w:rPr>
          <w:b/>
          <w:bCs/>
        </w:rPr>
      </w:pPr>
      <w:bookmarkStart w:id="0" w:name="_Hlk131064406"/>
      <w:r w:rsidRPr="008D0A78">
        <w:rPr>
          <w:b/>
          <w:bCs/>
        </w:rPr>
        <w:t xml:space="preserve">School Council </w:t>
      </w:r>
      <w:r w:rsidR="008162F9">
        <w:rPr>
          <w:b/>
          <w:bCs/>
        </w:rPr>
        <w:t>Annual General Meeting</w:t>
      </w:r>
    </w:p>
    <w:p w14:paraId="16049A1C" w14:textId="6CEBDF23" w:rsidR="008D0A78" w:rsidRPr="008D0A78" w:rsidRDefault="00EE7BBA" w:rsidP="008D0A78">
      <w:pPr>
        <w:jc w:val="center"/>
        <w:rPr>
          <w:b/>
          <w:bCs/>
        </w:rPr>
      </w:pPr>
      <w:r>
        <w:rPr>
          <w:b/>
          <w:bCs/>
        </w:rPr>
        <w:t>31</w:t>
      </w:r>
      <w:r w:rsidR="008D0A78" w:rsidRPr="008D0A78">
        <w:rPr>
          <w:b/>
          <w:bCs/>
        </w:rPr>
        <w:t xml:space="preserve"> </w:t>
      </w:r>
      <w:r>
        <w:rPr>
          <w:b/>
          <w:bCs/>
        </w:rPr>
        <w:t>May</w:t>
      </w:r>
      <w:r w:rsidR="008D0A78" w:rsidRPr="008D0A78">
        <w:rPr>
          <w:b/>
          <w:bCs/>
        </w:rPr>
        <w:t xml:space="preserve"> 2023 </w:t>
      </w:r>
    </w:p>
    <w:p w14:paraId="4F401B6E" w14:textId="5BAC5CEC" w:rsidR="008D0A78" w:rsidRDefault="008D0A78" w:rsidP="008D0A78">
      <w:pPr>
        <w:jc w:val="center"/>
        <w:rPr>
          <w:b/>
          <w:bCs/>
        </w:rPr>
      </w:pPr>
      <w:r w:rsidRPr="008D0A78">
        <w:rPr>
          <w:b/>
          <w:bCs/>
        </w:rPr>
        <w:t>Neutral Bay Public School, 2P Classroom</w:t>
      </w:r>
    </w:p>
    <w:p w14:paraId="7E75A60B" w14:textId="026FEBCF" w:rsidR="008D0A78" w:rsidRDefault="008D0A78" w:rsidP="008D0A78">
      <w:pPr>
        <w:jc w:val="center"/>
        <w:rPr>
          <w:b/>
          <w:bCs/>
        </w:rPr>
      </w:pPr>
    </w:p>
    <w:p w14:paraId="78BDDE68" w14:textId="77777777" w:rsidR="005D6A0F" w:rsidRDefault="008D0A78" w:rsidP="008D0A78">
      <w:pPr>
        <w:rPr>
          <w:b/>
          <w:bCs/>
        </w:rPr>
      </w:pPr>
      <w:r>
        <w:rPr>
          <w:b/>
          <w:bCs/>
        </w:rPr>
        <w:t>Present</w:t>
      </w:r>
      <w:r w:rsidR="005D6A0F">
        <w:rPr>
          <w:b/>
          <w:bCs/>
        </w:rPr>
        <w:t xml:space="preserve">: </w:t>
      </w:r>
    </w:p>
    <w:p w14:paraId="65F9923C" w14:textId="2EFD92FE" w:rsidR="005D6A0F" w:rsidRPr="008E4158" w:rsidRDefault="008E4158" w:rsidP="008D0A78">
      <w:r>
        <w:t xml:space="preserve">(Parent representatives) </w:t>
      </w:r>
      <w:r w:rsidR="005D6A0F" w:rsidRPr="005D6A0F">
        <w:t xml:space="preserve">Christine Comerford, </w:t>
      </w:r>
      <w:r w:rsidR="002549C2" w:rsidRPr="008E4158">
        <w:t>Rachel Thom</w:t>
      </w:r>
      <w:r w:rsidR="002C718B">
        <w:t>p</w:t>
      </w:r>
      <w:r w:rsidR="002549C2" w:rsidRPr="008E4158">
        <w:t>son, Deepti Paton, Fumi Rice</w:t>
      </w:r>
    </w:p>
    <w:p w14:paraId="722E9FB1" w14:textId="4A69B065" w:rsidR="005D6A0F" w:rsidRPr="005D6A0F" w:rsidRDefault="008E4158" w:rsidP="008D0A78">
      <w:r>
        <w:t xml:space="preserve">(Community Representatives) </w:t>
      </w:r>
      <w:r w:rsidR="005D6A0F" w:rsidRPr="005D6A0F">
        <w:t>Jillian Skinner, Jess Keen</w:t>
      </w:r>
    </w:p>
    <w:p w14:paraId="33C98F5D" w14:textId="54661A5D" w:rsidR="005D6A0F" w:rsidRPr="005D6A0F" w:rsidRDefault="008E4158" w:rsidP="008D0A78">
      <w:r>
        <w:t xml:space="preserve">(School Staff) </w:t>
      </w:r>
      <w:r w:rsidR="005D6A0F" w:rsidRPr="005D6A0F">
        <w:t xml:space="preserve">Victor Tan, </w:t>
      </w:r>
      <w:r>
        <w:t xml:space="preserve">Kate </w:t>
      </w:r>
      <w:proofErr w:type="spellStart"/>
      <w:r w:rsidR="005D6A0F" w:rsidRPr="005D6A0F">
        <w:t>McIness</w:t>
      </w:r>
      <w:proofErr w:type="spellEnd"/>
      <w:r w:rsidR="005D6A0F" w:rsidRPr="005D6A0F">
        <w:t>, Poppy Moir</w:t>
      </w:r>
    </w:p>
    <w:p w14:paraId="02055588" w14:textId="77777777" w:rsidR="002549C2" w:rsidRPr="008E4158" w:rsidRDefault="002549C2" w:rsidP="008D0A78"/>
    <w:p w14:paraId="5FE753F7" w14:textId="3A23A6CC" w:rsidR="005D6A0F" w:rsidRPr="00025005" w:rsidRDefault="005D6A0F" w:rsidP="008D0A78">
      <w:proofErr w:type="gramStart"/>
      <w:r w:rsidRPr="00025005">
        <w:t>Minutes :</w:t>
      </w:r>
      <w:proofErr w:type="gramEnd"/>
      <w:r w:rsidRPr="00025005">
        <w:t xml:space="preserve">  Deepti Paton, Fumi Rice</w:t>
      </w:r>
    </w:p>
    <w:p w14:paraId="04C2C245" w14:textId="3EA38298" w:rsidR="005D6A0F" w:rsidRPr="00025005" w:rsidRDefault="005D6A0F" w:rsidP="008D0A78"/>
    <w:p w14:paraId="21D5DD88" w14:textId="284E3E50" w:rsidR="005D6A0F" w:rsidRDefault="005D6A0F" w:rsidP="008D0A78">
      <w:r w:rsidRPr="002549C2">
        <w:rPr>
          <w:b/>
          <w:bCs/>
        </w:rPr>
        <w:t xml:space="preserve">Meeting opened by </w:t>
      </w:r>
      <w:r w:rsidR="00EE7BBA">
        <w:rPr>
          <w:b/>
          <w:bCs/>
        </w:rPr>
        <w:t xml:space="preserve">Kate </w:t>
      </w:r>
      <w:proofErr w:type="spellStart"/>
      <w:r w:rsidR="00EE7BBA">
        <w:rPr>
          <w:b/>
          <w:bCs/>
        </w:rPr>
        <w:t>McIness</w:t>
      </w:r>
      <w:proofErr w:type="spellEnd"/>
      <w:r w:rsidRPr="002549C2">
        <w:rPr>
          <w:b/>
          <w:bCs/>
        </w:rPr>
        <w:t xml:space="preserve"> at 8:</w:t>
      </w:r>
      <w:r w:rsidR="00EE7BBA">
        <w:rPr>
          <w:b/>
          <w:bCs/>
        </w:rPr>
        <w:t>06</w:t>
      </w:r>
      <w:r w:rsidRPr="002549C2">
        <w:rPr>
          <w:b/>
          <w:bCs/>
        </w:rPr>
        <w:t xml:space="preserve">am </w:t>
      </w:r>
    </w:p>
    <w:p w14:paraId="2B6ECAB1" w14:textId="52652DB5" w:rsidR="005D6A0F" w:rsidRDefault="005D6A0F" w:rsidP="005D6A0F">
      <w:pPr>
        <w:pStyle w:val="ListParagraph"/>
        <w:numPr>
          <w:ilvl w:val="0"/>
          <w:numId w:val="1"/>
        </w:numPr>
      </w:pPr>
      <w:r>
        <w:t>Acknowledgement of Country</w:t>
      </w:r>
    </w:p>
    <w:p w14:paraId="495F973F" w14:textId="26AF92A2" w:rsidR="002549C2" w:rsidRDefault="002549C2" w:rsidP="002549C2">
      <w:pPr>
        <w:pStyle w:val="ListParagraph"/>
      </w:pPr>
    </w:p>
    <w:p w14:paraId="582E95D4" w14:textId="77777777" w:rsidR="007F0B7B" w:rsidRDefault="007F0B7B" w:rsidP="007F0B7B">
      <w:pPr>
        <w:rPr>
          <w:b/>
          <w:bCs/>
        </w:rPr>
      </w:pPr>
      <w:r>
        <w:rPr>
          <w:b/>
          <w:bCs/>
        </w:rPr>
        <w:t xml:space="preserve">Previous Meeting Minutes </w:t>
      </w:r>
    </w:p>
    <w:p w14:paraId="0E36D955" w14:textId="42817CCF" w:rsidR="007F0B7B" w:rsidRDefault="007F0B7B" w:rsidP="007F0B7B">
      <w:pPr>
        <w:pStyle w:val="ListParagraph"/>
        <w:numPr>
          <w:ilvl w:val="0"/>
          <w:numId w:val="3"/>
        </w:numPr>
        <w:spacing w:line="256" w:lineRule="auto"/>
      </w:pPr>
      <w:r>
        <w:t xml:space="preserve">Meeting minutes were PROPOSED by </w:t>
      </w:r>
      <w:r w:rsidRPr="007F0B7B">
        <w:t xml:space="preserve">Rachel Thompson </w:t>
      </w:r>
      <w:r>
        <w:rPr>
          <w:color w:val="000000" w:themeColor="text1"/>
        </w:rPr>
        <w:t xml:space="preserve">and </w:t>
      </w:r>
      <w:r>
        <w:t xml:space="preserve">accepted by </w:t>
      </w:r>
      <w:r w:rsidR="00EE7BBA">
        <w:t>Christine Comerford</w:t>
      </w:r>
    </w:p>
    <w:p w14:paraId="5B2F1D55" w14:textId="39853034" w:rsidR="007F0B7B" w:rsidRDefault="007F0B7B" w:rsidP="007F0B7B"/>
    <w:p w14:paraId="3A61197F" w14:textId="77777777" w:rsidR="007F0B7B" w:rsidRDefault="007F0B7B" w:rsidP="007F0B7B">
      <w:pPr>
        <w:rPr>
          <w:b/>
          <w:bCs/>
        </w:rPr>
      </w:pPr>
      <w:r>
        <w:rPr>
          <w:b/>
          <w:bCs/>
        </w:rPr>
        <w:t>Annual School Report</w:t>
      </w:r>
    </w:p>
    <w:p w14:paraId="3A1C024A" w14:textId="27890E44" w:rsidR="007F0B7B" w:rsidRDefault="00EE7BBA" w:rsidP="007F0B7B">
      <w:r>
        <w:t>Victor Tan</w:t>
      </w:r>
      <w:r w:rsidR="007F0B7B">
        <w:t xml:space="preserve"> presented the Annual School Report. </w:t>
      </w:r>
    </w:p>
    <w:p w14:paraId="4FF50FFB" w14:textId="77777777" w:rsidR="00EE7BBA" w:rsidRDefault="00EE7BBA" w:rsidP="007F0B7B"/>
    <w:p w14:paraId="25DBA607" w14:textId="77777777" w:rsidR="00EE7BBA" w:rsidRPr="00EE7BBA" w:rsidRDefault="00EE7BBA" w:rsidP="00EE7BBA">
      <w:pPr>
        <w:rPr>
          <w:rFonts w:cstheme="minorHAnsi"/>
          <w:b/>
          <w:bCs/>
          <w:sz w:val="21"/>
          <w:szCs w:val="21"/>
          <w:u w:val="single"/>
        </w:rPr>
      </w:pPr>
      <w:r w:rsidRPr="00EE7BBA">
        <w:rPr>
          <w:rFonts w:cstheme="minorHAnsi"/>
          <w:b/>
          <w:bCs/>
          <w:sz w:val="21"/>
          <w:szCs w:val="21"/>
          <w:u w:val="single"/>
        </w:rPr>
        <w:t>National Reconciliation Week</w:t>
      </w:r>
    </w:p>
    <w:p w14:paraId="767D107D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>This week is National Reconciliation Week. The week is an opportunity for all Australians to</w:t>
      </w:r>
    </w:p>
    <w:p w14:paraId="36EE8339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 xml:space="preserve">learn about our shared histories, and actively be a voice for reconciliation throughout </w:t>
      </w:r>
      <w:proofErr w:type="gramStart"/>
      <w:r w:rsidRPr="00EE7BBA">
        <w:rPr>
          <w:rFonts w:cstheme="minorHAnsi"/>
          <w:sz w:val="21"/>
          <w:szCs w:val="21"/>
        </w:rPr>
        <w:t>our</w:t>
      </w:r>
      <w:proofErr w:type="gramEnd"/>
    </w:p>
    <w:p w14:paraId="772CE643" w14:textId="3F4B88E2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 xml:space="preserve">day-to-day lives. </w:t>
      </w:r>
      <w:r w:rsidR="00C741EC">
        <w:rPr>
          <w:rFonts w:cstheme="minorHAnsi"/>
          <w:sz w:val="21"/>
          <w:szCs w:val="21"/>
        </w:rPr>
        <w:t>On Tuesday</w:t>
      </w:r>
      <w:bookmarkStart w:id="1" w:name="_GoBack"/>
      <w:bookmarkEnd w:id="1"/>
      <w:r w:rsidRPr="00EE7BBA">
        <w:rPr>
          <w:rFonts w:cstheme="minorHAnsi"/>
          <w:sz w:val="21"/>
          <w:szCs w:val="21"/>
        </w:rPr>
        <w:t xml:space="preserve">, as part of </w:t>
      </w:r>
      <w:proofErr w:type="spellStart"/>
      <w:r w:rsidRPr="00EE7BBA">
        <w:rPr>
          <w:rFonts w:cstheme="minorHAnsi"/>
          <w:sz w:val="21"/>
          <w:szCs w:val="21"/>
        </w:rPr>
        <w:t>recognising</w:t>
      </w:r>
      <w:proofErr w:type="spellEnd"/>
      <w:r w:rsidRPr="00EE7BBA">
        <w:rPr>
          <w:rFonts w:cstheme="minorHAnsi"/>
          <w:sz w:val="21"/>
          <w:szCs w:val="21"/>
        </w:rPr>
        <w:t xml:space="preserve"> National Reconciliation Week, Susan Moylan-</w:t>
      </w:r>
    </w:p>
    <w:p w14:paraId="108AA043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>Coombs addressed staff and students at a whole school assembly. Susan is a respected elder</w:t>
      </w:r>
    </w:p>
    <w:p w14:paraId="3132F100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 xml:space="preserve">of the </w:t>
      </w:r>
      <w:proofErr w:type="spellStart"/>
      <w:r w:rsidRPr="00EE7BBA">
        <w:rPr>
          <w:rFonts w:cstheme="minorHAnsi"/>
          <w:sz w:val="21"/>
          <w:szCs w:val="21"/>
        </w:rPr>
        <w:t>Gaimaragal</w:t>
      </w:r>
      <w:proofErr w:type="spellEnd"/>
      <w:r w:rsidRPr="00EE7BBA">
        <w:rPr>
          <w:rFonts w:cstheme="minorHAnsi"/>
          <w:sz w:val="21"/>
          <w:szCs w:val="21"/>
        </w:rPr>
        <w:t xml:space="preserve"> Group. We were </w:t>
      </w:r>
      <w:proofErr w:type="spellStart"/>
      <w:r w:rsidRPr="00EE7BBA">
        <w:rPr>
          <w:rFonts w:cstheme="minorHAnsi"/>
          <w:sz w:val="21"/>
          <w:szCs w:val="21"/>
        </w:rPr>
        <w:t>honoured</w:t>
      </w:r>
      <w:proofErr w:type="spellEnd"/>
      <w:r w:rsidRPr="00EE7BBA">
        <w:rPr>
          <w:rFonts w:cstheme="minorHAnsi"/>
          <w:sz w:val="21"/>
          <w:szCs w:val="21"/>
        </w:rPr>
        <w:t xml:space="preserve"> that she was able to share her history and</w:t>
      </w:r>
    </w:p>
    <w:p w14:paraId="0A544B7E" w14:textId="3D9E0AEB" w:rsid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>stories with us.</w:t>
      </w:r>
    </w:p>
    <w:p w14:paraId="7315A412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</w:p>
    <w:p w14:paraId="5EE0E6FB" w14:textId="77777777" w:rsidR="00EE7BBA" w:rsidRPr="00EE7BBA" w:rsidRDefault="00EE7BBA" w:rsidP="00EE7BBA">
      <w:pPr>
        <w:rPr>
          <w:rFonts w:cstheme="minorHAnsi"/>
          <w:b/>
          <w:bCs/>
          <w:sz w:val="21"/>
          <w:szCs w:val="21"/>
          <w:u w:val="single"/>
        </w:rPr>
      </w:pPr>
      <w:r w:rsidRPr="00EE7BBA">
        <w:rPr>
          <w:rFonts w:cstheme="minorHAnsi"/>
          <w:b/>
          <w:bCs/>
          <w:sz w:val="21"/>
          <w:szCs w:val="21"/>
          <w:u w:val="single"/>
        </w:rPr>
        <w:t>School Plan - Initiative D</w:t>
      </w:r>
    </w:p>
    <w:p w14:paraId="750A0C96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lastRenderedPageBreak/>
        <w:t>This initiative is about inclusion. This initiative covers the school’s planning for</w:t>
      </w:r>
    </w:p>
    <w:p w14:paraId="1D91DBCB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>implementation of the High Potential and Gifted Education policy. Genevieve Carnegie and</w:t>
      </w:r>
    </w:p>
    <w:p w14:paraId="7FA9B39D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 xml:space="preserve">Kyle </w:t>
      </w:r>
      <w:proofErr w:type="spellStart"/>
      <w:r w:rsidRPr="00EE7BBA">
        <w:rPr>
          <w:rFonts w:cstheme="minorHAnsi"/>
          <w:sz w:val="21"/>
          <w:szCs w:val="21"/>
        </w:rPr>
        <w:t>Sheather</w:t>
      </w:r>
      <w:proofErr w:type="spellEnd"/>
      <w:r w:rsidRPr="00EE7BBA">
        <w:rPr>
          <w:rFonts w:cstheme="minorHAnsi"/>
          <w:sz w:val="21"/>
          <w:szCs w:val="21"/>
        </w:rPr>
        <w:t xml:space="preserve"> spoke about how the school is using professional learning to implement this</w:t>
      </w:r>
    </w:p>
    <w:p w14:paraId="2C5C8912" w14:textId="20444A6A" w:rsid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>policy in classrooms and for a diverse range of students in both mainstream and OC classes.</w:t>
      </w:r>
    </w:p>
    <w:p w14:paraId="76E7925B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</w:p>
    <w:p w14:paraId="750334E7" w14:textId="77777777" w:rsidR="00EE7BBA" w:rsidRPr="00EE7BBA" w:rsidRDefault="00EE7BBA" w:rsidP="00EE7BBA">
      <w:pPr>
        <w:rPr>
          <w:rFonts w:cstheme="minorHAnsi"/>
          <w:b/>
          <w:bCs/>
          <w:sz w:val="21"/>
          <w:szCs w:val="21"/>
          <w:u w:val="single"/>
        </w:rPr>
      </w:pPr>
      <w:r w:rsidRPr="00EE7BBA">
        <w:rPr>
          <w:rFonts w:cstheme="minorHAnsi"/>
          <w:b/>
          <w:bCs/>
          <w:sz w:val="21"/>
          <w:szCs w:val="21"/>
          <w:u w:val="single"/>
        </w:rPr>
        <w:t>Canberra Excursion</w:t>
      </w:r>
    </w:p>
    <w:p w14:paraId="1711790F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 xml:space="preserve">Year 6 students along with the dream team of </w:t>
      </w:r>
      <w:proofErr w:type="spellStart"/>
      <w:r w:rsidRPr="00EE7BBA">
        <w:rPr>
          <w:rFonts w:cstheme="minorHAnsi"/>
          <w:sz w:val="21"/>
          <w:szCs w:val="21"/>
        </w:rPr>
        <w:t>Ms</w:t>
      </w:r>
      <w:proofErr w:type="spellEnd"/>
      <w:r w:rsidRPr="00EE7BBA">
        <w:rPr>
          <w:rFonts w:cstheme="minorHAnsi"/>
          <w:sz w:val="21"/>
          <w:szCs w:val="21"/>
        </w:rPr>
        <w:t xml:space="preserve"> Chandra, </w:t>
      </w:r>
      <w:proofErr w:type="spellStart"/>
      <w:r w:rsidRPr="00EE7BBA">
        <w:rPr>
          <w:rFonts w:cstheme="minorHAnsi"/>
          <w:sz w:val="21"/>
          <w:szCs w:val="21"/>
        </w:rPr>
        <w:t>Ms</w:t>
      </w:r>
      <w:proofErr w:type="spellEnd"/>
      <w:r w:rsidRPr="00EE7BBA">
        <w:rPr>
          <w:rFonts w:cstheme="minorHAnsi"/>
          <w:sz w:val="21"/>
          <w:szCs w:val="21"/>
        </w:rPr>
        <w:t xml:space="preserve"> Mondal, </w:t>
      </w:r>
      <w:proofErr w:type="spellStart"/>
      <w:r w:rsidRPr="00EE7BBA">
        <w:rPr>
          <w:rFonts w:cstheme="minorHAnsi"/>
          <w:sz w:val="21"/>
          <w:szCs w:val="21"/>
        </w:rPr>
        <w:t>Mr</w:t>
      </w:r>
      <w:proofErr w:type="spellEnd"/>
      <w:r w:rsidRPr="00EE7BBA">
        <w:rPr>
          <w:rFonts w:cstheme="minorHAnsi"/>
          <w:sz w:val="21"/>
          <w:szCs w:val="21"/>
        </w:rPr>
        <w:t xml:space="preserve"> Foley, </w:t>
      </w:r>
      <w:proofErr w:type="spellStart"/>
      <w:r w:rsidRPr="00EE7BBA">
        <w:rPr>
          <w:rFonts w:cstheme="minorHAnsi"/>
          <w:sz w:val="21"/>
          <w:szCs w:val="21"/>
        </w:rPr>
        <w:t>Mr</w:t>
      </w:r>
      <w:proofErr w:type="spellEnd"/>
      <w:r w:rsidRPr="00EE7BBA">
        <w:rPr>
          <w:rFonts w:cstheme="minorHAnsi"/>
          <w:sz w:val="21"/>
          <w:szCs w:val="21"/>
        </w:rPr>
        <w:t xml:space="preserve"> Stone,</w:t>
      </w:r>
    </w:p>
    <w:p w14:paraId="145DE0BC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proofErr w:type="spellStart"/>
      <w:r w:rsidRPr="00EE7BBA">
        <w:rPr>
          <w:rFonts w:cstheme="minorHAnsi"/>
          <w:sz w:val="21"/>
          <w:szCs w:val="21"/>
        </w:rPr>
        <w:t>Mr</w:t>
      </w:r>
      <w:proofErr w:type="spellEnd"/>
      <w:r w:rsidRPr="00EE7BBA">
        <w:rPr>
          <w:rFonts w:cstheme="minorHAnsi"/>
          <w:sz w:val="21"/>
          <w:szCs w:val="21"/>
        </w:rPr>
        <w:t xml:space="preserve"> </w:t>
      </w:r>
      <w:proofErr w:type="spellStart"/>
      <w:r w:rsidRPr="00EE7BBA">
        <w:rPr>
          <w:rFonts w:cstheme="minorHAnsi"/>
          <w:sz w:val="21"/>
          <w:szCs w:val="21"/>
        </w:rPr>
        <w:t>Sheather</w:t>
      </w:r>
      <w:proofErr w:type="spellEnd"/>
      <w:r w:rsidRPr="00EE7BBA">
        <w:rPr>
          <w:rFonts w:cstheme="minorHAnsi"/>
          <w:sz w:val="21"/>
          <w:szCs w:val="21"/>
        </w:rPr>
        <w:t xml:space="preserve"> and </w:t>
      </w:r>
      <w:proofErr w:type="spellStart"/>
      <w:r w:rsidRPr="00EE7BBA">
        <w:rPr>
          <w:rFonts w:cstheme="minorHAnsi"/>
          <w:sz w:val="21"/>
          <w:szCs w:val="21"/>
        </w:rPr>
        <w:t>Mr</w:t>
      </w:r>
      <w:proofErr w:type="spellEnd"/>
      <w:r w:rsidRPr="00EE7BBA">
        <w:rPr>
          <w:rFonts w:cstheme="minorHAnsi"/>
          <w:sz w:val="21"/>
          <w:szCs w:val="21"/>
        </w:rPr>
        <w:t xml:space="preserve"> Kessler had a successful excursion to Canberra last week. This</w:t>
      </w:r>
    </w:p>
    <w:p w14:paraId="70834D2F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>excursion ties in closely with learning in science, geography and history units with visits to</w:t>
      </w:r>
    </w:p>
    <w:p w14:paraId="7834E973" w14:textId="2CE6A2B3" w:rsidR="00EE7BBA" w:rsidRDefault="00EE7BBA" w:rsidP="00EE7BBA">
      <w:pPr>
        <w:rPr>
          <w:rFonts w:cstheme="minorHAnsi"/>
          <w:sz w:val="21"/>
          <w:szCs w:val="21"/>
        </w:rPr>
      </w:pPr>
      <w:proofErr w:type="spellStart"/>
      <w:r w:rsidRPr="00EE7BBA">
        <w:rPr>
          <w:rFonts w:cstheme="minorHAnsi"/>
          <w:sz w:val="21"/>
          <w:szCs w:val="21"/>
        </w:rPr>
        <w:t>Questacon</w:t>
      </w:r>
      <w:proofErr w:type="spellEnd"/>
      <w:r w:rsidRPr="00EE7BBA">
        <w:rPr>
          <w:rFonts w:cstheme="minorHAnsi"/>
          <w:sz w:val="21"/>
          <w:szCs w:val="21"/>
        </w:rPr>
        <w:t>, Parliament House, the Australian Mint and the War Memorial.</w:t>
      </w:r>
    </w:p>
    <w:p w14:paraId="26FC6766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</w:p>
    <w:p w14:paraId="20ECD7D7" w14:textId="77777777" w:rsidR="00EE7BBA" w:rsidRPr="00EE7BBA" w:rsidRDefault="00EE7BBA" w:rsidP="00EE7BBA">
      <w:pPr>
        <w:rPr>
          <w:rFonts w:cstheme="minorHAnsi"/>
          <w:b/>
          <w:bCs/>
          <w:sz w:val="21"/>
          <w:szCs w:val="21"/>
          <w:u w:val="single"/>
        </w:rPr>
      </w:pPr>
      <w:r w:rsidRPr="00EE7BBA">
        <w:rPr>
          <w:rFonts w:cstheme="minorHAnsi"/>
          <w:b/>
          <w:bCs/>
          <w:sz w:val="21"/>
          <w:szCs w:val="21"/>
          <w:u w:val="single"/>
        </w:rPr>
        <w:t>Public Speaking at North Sydney Council</w:t>
      </w:r>
    </w:p>
    <w:p w14:paraId="39211EB5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>On Friday, Lucas 5H and Ayla 4H spoke at the North Sydney Council Citizenship Ceremony as</w:t>
      </w:r>
    </w:p>
    <w:p w14:paraId="46A3EA28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>the Neutral Bay Public School representatives for our school. A letter to the school from the</w:t>
      </w:r>
    </w:p>
    <w:p w14:paraId="195AE9A9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>Mayor of North Sydney, Zoe Baker, read ‘It was an absolute delight to have Ayla and Lucas,</w:t>
      </w:r>
    </w:p>
    <w:p w14:paraId="4FC2A5CD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 xml:space="preserve">who addressed and welcomed our new citizens with eloquent, warm and </w:t>
      </w:r>
      <w:proofErr w:type="gramStart"/>
      <w:r w:rsidRPr="00EE7BBA">
        <w:rPr>
          <w:rFonts w:cstheme="minorHAnsi"/>
          <w:sz w:val="21"/>
          <w:szCs w:val="21"/>
        </w:rPr>
        <w:t>engaging</w:t>
      </w:r>
      <w:proofErr w:type="gramEnd"/>
    </w:p>
    <w:p w14:paraId="795F8628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>speeches.’ The letter also continued ‘This public speaking initiative could not have happened</w:t>
      </w:r>
    </w:p>
    <w:p w14:paraId="60AAA0D1" w14:textId="3C177AA3" w:rsid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 xml:space="preserve">without the dedication and professionalism of </w:t>
      </w:r>
      <w:proofErr w:type="spellStart"/>
      <w:r w:rsidRPr="00EE7BBA">
        <w:rPr>
          <w:rFonts w:cstheme="minorHAnsi"/>
          <w:sz w:val="21"/>
          <w:szCs w:val="21"/>
        </w:rPr>
        <w:t>Ms</w:t>
      </w:r>
      <w:proofErr w:type="spellEnd"/>
      <w:r w:rsidRPr="00EE7BBA">
        <w:rPr>
          <w:rFonts w:cstheme="minorHAnsi"/>
          <w:sz w:val="21"/>
          <w:szCs w:val="21"/>
        </w:rPr>
        <w:t xml:space="preserve"> Tatiana Barone-</w:t>
      </w:r>
      <w:proofErr w:type="spellStart"/>
      <w:r w:rsidRPr="00EE7BBA">
        <w:rPr>
          <w:rFonts w:cstheme="minorHAnsi"/>
          <w:sz w:val="21"/>
          <w:szCs w:val="21"/>
        </w:rPr>
        <w:t>Kriznar</w:t>
      </w:r>
      <w:proofErr w:type="spellEnd"/>
      <w:r w:rsidRPr="00EE7BBA">
        <w:rPr>
          <w:rFonts w:cstheme="minorHAnsi"/>
          <w:sz w:val="21"/>
          <w:szCs w:val="21"/>
        </w:rPr>
        <w:t>’.</w:t>
      </w:r>
    </w:p>
    <w:p w14:paraId="6BC89D19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</w:p>
    <w:p w14:paraId="0CE86E89" w14:textId="77777777" w:rsidR="00EE7BBA" w:rsidRPr="00EE7BBA" w:rsidRDefault="00EE7BBA" w:rsidP="00EE7BBA">
      <w:pPr>
        <w:rPr>
          <w:rFonts w:cstheme="minorHAnsi"/>
          <w:b/>
          <w:bCs/>
          <w:sz w:val="21"/>
          <w:szCs w:val="21"/>
          <w:u w:val="single"/>
        </w:rPr>
      </w:pPr>
      <w:r w:rsidRPr="00EE7BBA">
        <w:rPr>
          <w:rFonts w:cstheme="minorHAnsi"/>
          <w:b/>
          <w:bCs/>
          <w:sz w:val="21"/>
          <w:szCs w:val="21"/>
          <w:u w:val="single"/>
        </w:rPr>
        <w:t>Changes to our playground</w:t>
      </w:r>
    </w:p>
    <w:p w14:paraId="4BE533DE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>We have been working to improve our playground in preparation for the building upgrade.</w:t>
      </w:r>
    </w:p>
    <w:p w14:paraId="3303AB09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>Here are some of the changes we have made:</w:t>
      </w:r>
    </w:p>
    <w:p w14:paraId="2EC53483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>● a reduction in the number of large ball games taking place on the grass area for</w:t>
      </w:r>
    </w:p>
    <w:p w14:paraId="5E7C60ED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>safety</w:t>
      </w:r>
    </w:p>
    <w:p w14:paraId="649F4E0B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>● professional soccer coaches giving skills to students to encourage team play and</w:t>
      </w:r>
    </w:p>
    <w:p w14:paraId="4E81F60E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>passing the ball below the knee. The professional coaches are present two lunch</w:t>
      </w:r>
    </w:p>
    <w:p w14:paraId="6AC94CCD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>times a week for Years 1-6.</w:t>
      </w:r>
    </w:p>
    <w:p w14:paraId="5F90B2F6" w14:textId="4A0E75CD" w:rsidR="007F0B7B" w:rsidRPr="00EE7BBA" w:rsidRDefault="00EE7BBA" w:rsidP="00EE7BBA">
      <w:pPr>
        <w:rPr>
          <w:rFonts w:cstheme="minorHAnsi"/>
          <w:sz w:val="21"/>
          <w:szCs w:val="21"/>
        </w:rPr>
      </w:pPr>
      <w:r w:rsidRPr="00EE7BBA">
        <w:rPr>
          <w:rFonts w:cstheme="minorHAnsi"/>
          <w:sz w:val="21"/>
          <w:szCs w:val="21"/>
        </w:rPr>
        <w:t>● visiting Forsyth Park during the week to give children access to green space.</w:t>
      </w:r>
    </w:p>
    <w:p w14:paraId="03A798E3" w14:textId="516BE2F4" w:rsidR="007F0B7B" w:rsidRDefault="007F0B7B" w:rsidP="00EE7BBA">
      <w:pPr>
        <w:rPr>
          <w:rFonts w:cstheme="minorHAnsi"/>
          <w:sz w:val="21"/>
          <w:szCs w:val="21"/>
        </w:rPr>
      </w:pPr>
    </w:p>
    <w:p w14:paraId="32EE8767" w14:textId="32CCC169" w:rsidR="00EE7BBA" w:rsidRPr="00EE7BBA" w:rsidRDefault="00EE7BBA" w:rsidP="00EE7BBA">
      <w:pPr>
        <w:rPr>
          <w:rFonts w:cstheme="minorHAnsi"/>
          <w:b/>
          <w:bCs/>
          <w:sz w:val="21"/>
          <w:szCs w:val="21"/>
        </w:rPr>
      </w:pPr>
      <w:r w:rsidRPr="00EE7BBA">
        <w:rPr>
          <w:rFonts w:cstheme="minorHAnsi"/>
          <w:b/>
          <w:bCs/>
          <w:sz w:val="21"/>
          <w:szCs w:val="21"/>
        </w:rPr>
        <w:t>Any Other Business</w:t>
      </w:r>
    </w:p>
    <w:p w14:paraId="7424B215" w14:textId="2C28295D" w:rsidR="00EE7BBA" w:rsidRDefault="00EE7BBA" w:rsidP="00EE7BBA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Transport plan (traffic sign) </w:t>
      </w:r>
      <w:r w:rsidR="00FE61FA">
        <w:rPr>
          <w:rFonts w:cstheme="minorHAnsi"/>
          <w:sz w:val="21"/>
          <w:szCs w:val="21"/>
        </w:rPr>
        <w:t xml:space="preserve">update </w:t>
      </w:r>
    </w:p>
    <w:p w14:paraId="7D53CD5B" w14:textId="6B6A3E9F" w:rsidR="00EE7BBA" w:rsidRDefault="00FE61FA" w:rsidP="00EE7BBA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chool Building C</w:t>
      </w:r>
      <w:r w:rsidR="00EE7BBA">
        <w:rPr>
          <w:rFonts w:cstheme="minorHAnsi"/>
          <w:sz w:val="21"/>
          <w:szCs w:val="21"/>
        </w:rPr>
        <w:t xml:space="preserve">onstruction update </w:t>
      </w:r>
    </w:p>
    <w:p w14:paraId="2DAFDDCF" w14:textId="77777777" w:rsidR="00EE7BBA" w:rsidRPr="00EE7BBA" w:rsidRDefault="00EE7BBA" w:rsidP="00EE7BBA">
      <w:pPr>
        <w:rPr>
          <w:rFonts w:cstheme="minorHAnsi"/>
          <w:sz w:val="21"/>
          <w:szCs w:val="21"/>
        </w:rPr>
      </w:pPr>
    </w:p>
    <w:p w14:paraId="2C963B90" w14:textId="44A9B553" w:rsidR="008162F9" w:rsidRDefault="00925307" w:rsidP="00925307">
      <w:r>
        <w:t xml:space="preserve">Meeting adjourned at </w:t>
      </w:r>
      <w:bookmarkEnd w:id="0"/>
      <w:r>
        <w:t>8:</w:t>
      </w:r>
      <w:r w:rsidR="00EE7BBA">
        <w:t>4</w:t>
      </w:r>
      <w:r w:rsidR="007F0B7B">
        <w:t>5</w:t>
      </w:r>
      <w:r>
        <w:t xml:space="preserve">am. </w:t>
      </w:r>
    </w:p>
    <w:sectPr w:rsidR="00816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60677"/>
    <w:multiLevelType w:val="hybridMultilevel"/>
    <w:tmpl w:val="E1D8A5C0"/>
    <w:lvl w:ilvl="0" w:tplc="4B38381C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B6A4B"/>
    <w:multiLevelType w:val="hybridMultilevel"/>
    <w:tmpl w:val="3384C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78"/>
    <w:rsid w:val="00025005"/>
    <w:rsid w:val="000C25C2"/>
    <w:rsid w:val="00154E5D"/>
    <w:rsid w:val="001A5AF5"/>
    <w:rsid w:val="001C397A"/>
    <w:rsid w:val="002549C2"/>
    <w:rsid w:val="00262EB7"/>
    <w:rsid w:val="002C718B"/>
    <w:rsid w:val="003848A5"/>
    <w:rsid w:val="003B367E"/>
    <w:rsid w:val="00476DE4"/>
    <w:rsid w:val="004B4C6F"/>
    <w:rsid w:val="005D6A0F"/>
    <w:rsid w:val="007F0B7B"/>
    <w:rsid w:val="008162F9"/>
    <w:rsid w:val="008D0A78"/>
    <w:rsid w:val="008E4158"/>
    <w:rsid w:val="00925307"/>
    <w:rsid w:val="0094168F"/>
    <w:rsid w:val="00997E92"/>
    <w:rsid w:val="00B73E8F"/>
    <w:rsid w:val="00BD4A2E"/>
    <w:rsid w:val="00C01B87"/>
    <w:rsid w:val="00C741EC"/>
    <w:rsid w:val="00EE7BBA"/>
    <w:rsid w:val="00FE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B83B3"/>
  <w15:chartTrackingRefBased/>
  <w15:docId w15:val="{1AA26F8C-DD06-4023-A66C-188E96C8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A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9CFC-3292-4D7E-A716-88C5D619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 Rice</dc:creator>
  <cp:keywords/>
  <dc:description/>
  <cp:lastModifiedBy>Fumi Rice</cp:lastModifiedBy>
  <cp:revision>2</cp:revision>
  <dcterms:created xsi:type="dcterms:W3CDTF">2023-06-02T04:57:00Z</dcterms:created>
  <dcterms:modified xsi:type="dcterms:W3CDTF">2023-06-02T04:57:00Z</dcterms:modified>
</cp:coreProperties>
</file>